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8647"/>
      </w:tblGrid>
      <w:tr w:rsidR="00A6074A" w:rsidRPr="00D37EFB" w:rsidTr="00104654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8647" w:type="dxa"/>
            <w:vAlign w:val="center"/>
          </w:tcPr>
          <w:p w:rsidR="00A6074A" w:rsidRPr="00A472F1" w:rsidRDefault="007D13BF" w:rsidP="009A4D95">
            <w:pPr>
              <w:spacing w:after="120"/>
              <w:rPr>
                <w:rFonts w:ascii="Times New Roman" w:hAnsi="Times New Roman"/>
                <w:b/>
                <w:caps/>
                <w:lang w:eastAsia="it-IT"/>
              </w:rPr>
            </w:pPr>
            <w:r w:rsidRPr="004C1A91">
              <w:rPr>
                <w:rFonts w:ascii="Times New Roman" w:hAnsi="Times New Roman"/>
                <w:b/>
                <w:caps/>
                <w:lang w:eastAsia="it-IT"/>
              </w:rPr>
              <w:t>s</w:t>
            </w:r>
            <w:r>
              <w:rPr>
                <w:rFonts w:ascii="Times New Roman" w:hAnsi="Times New Roman"/>
                <w:b/>
                <w:caps/>
                <w:lang w:eastAsia="it-IT"/>
              </w:rPr>
              <w:t xml:space="preserve">ua ve per conto del comune </w:t>
            </w:r>
            <w:proofErr w:type="spellStart"/>
            <w:r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caps/>
                <w:lang w:eastAsia="it-IT"/>
              </w:rPr>
              <w:t xml:space="preserve"> CAVALLINO TREPORTI. </w:t>
            </w:r>
            <w:r w:rsidRPr="00B64FBE">
              <w:rPr>
                <w:rFonts w:ascii="Times New Roman" w:hAnsi="Times New Roman"/>
                <w:b/>
                <w:caps/>
                <w:lang w:eastAsia="it-IT"/>
              </w:rPr>
              <w:t xml:space="preserve">GARA EUROPEA A PROCEDURA APERTA PER L’APPALTO DEL SERVIZIO </w:t>
            </w:r>
            <w:proofErr w:type="spellStart"/>
            <w:r w:rsidRPr="00B64FBE"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 w:rsidRPr="00B64FBE">
              <w:rPr>
                <w:rFonts w:ascii="Times New Roman" w:hAnsi="Times New Roman"/>
                <w:b/>
                <w:caps/>
                <w:lang w:eastAsia="it-IT"/>
              </w:rPr>
              <w:t xml:space="preserve"> GESTIONE DELLA SCUOLA DELL’INFANZIA </w:t>
            </w:r>
            <w:proofErr w:type="spellStart"/>
            <w:r w:rsidRPr="00B64FBE"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 w:rsidRPr="00B64FBE">
              <w:rPr>
                <w:rFonts w:ascii="Times New Roman" w:hAnsi="Times New Roman"/>
                <w:b/>
                <w:caps/>
                <w:lang w:eastAsia="it-IT"/>
              </w:rPr>
              <w:t xml:space="preserve"> CAVALLINO AA. SS. 2018/19 E 2019/20 (COMPRESI I CENTRI ESTIVI).</w:t>
            </w:r>
            <w:r w:rsidRPr="00B64FBE">
              <w:rPr>
                <w:rFonts w:ascii="Times New Roman" w:hAnsi="Times New Roman"/>
                <w:b/>
                <w:bCs/>
                <w:caps/>
              </w:rPr>
              <w:t xml:space="preserve"> CIG 75941689AD.</w:t>
            </w:r>
          </w:p>
        </w:tc>
      </w:tr>
    </w:tbl>
    <w:p w:rsidR="00104654" w:rsidRDefault="00104654" w:rsidP="00A6074A">
      <w:pPr>
        <w:jc w:val="right"/>
        <w:rPr>
          <w:rFonts w:ascii="Times New Roman" w:hAnsi="Times New Roman" w:cs="Times New Roman"/>
        </w:rPr>
      </w:pPr>
    </w:p>
    <w:p w:rsidR="001B6BBE" w:rsidRDefault="001B6BBE" w:rsidP="00A6074A">
      <w:pPr>
        <w:jc w:val="right"/>
        <w:rPr>
          <w:rFonts w:ascii="Times New Roman" w:hAnsi="Times New Roman" w:cs="Times New Roman"/>
        </w:rPr>
      </w:pPr>
    </w:p>
    <w:p w:rsidR="002B1578" w:rsidRDefault="00D37EFB" w:rsidP="00B6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OFFERTA TECNICA</w:t>
      </w:r>
    </w:p>
    <w:p w:rsidR="001B6BBE" w:rsidRDefault="001B6BBE" w:rsidP="00B67B36">
      <w:pPr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686"/>
        <w:gridCol w:w="5103"/>
        <w:gridCol w:w="1275"/>
      </w:tblGrid>
      <w:tr w:rsidR="006818BF" w:rsidTr="00093D47">
        <w:trPr>
          <w:trHeight w:val="1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2C5AB3" w:rsidRDefault="008E029D" w:rsidP="00C937E3">
            <w:pPr>
              <w:pStyle w:val="Contenutotabella"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2C5AB3">
              <w:rPr>
                <w:rFonts w:ascii="Times New Roman" w:eastAsiaTheme="minorHAnsi" w:hAnsi="Times New Roman" w:cstheme="minorBidi"/>
                <w:color w:val="000000"/>
                <w:kern w:val="0"/>
                <w:sz w:val="21"/>
                <w:szCs w:val="21"/>
                <w:lang w:eastAsia="en-US" w:bidi="ar-SA"/>
              </w:rPr>
              <w:t>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2C5AB3" w:rsidRDefault="008E029D" w:rsidP="00033FA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C5AB3">
              <w:rPr>
                <w:rFonts w:ascii="Times New Roman" w:hAnsi="Times New Roman"/>
                <w:color w:val="000000"/>
                <w:sz w:val="21"/>
                <w:szCs w:val="21"/>
              </w:rPr>
              <w:t>CRITERI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8BF" w:rsidRPr="0067418C" w:rsidRDefault="008E029D" w:rsidP="00033FA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41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FFERTA DEL CONCORRENTE</w:t>
            </w:r>
          </w:p>
          <w:p w:rsidR="002C5AB3" w:rsidRPr="002C5AB3" w:rsidRDefault="002C5AB3" w:rsidP="00033FA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5AB3" w:rsidRPr="00406F13" w:rsidRDefault="002C5AB3" w:rsidP="0067418C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6F13">
              <w:rPr>
                <w:rFonts w:ascii="Times New Roman" w:hAnsi="Times New Roman"/>
                <w:b/>
                <w:color w:val="000000"/>
              </w:rPr>
              <w:t xml:space="preserve">(spuntare il quadratino </w:t>
            </w:r>
            <w:r w:rsidR="0067418C" w:rsidRPr="00406F13">
              <w:rPr>
                <w:rFonts w:ascii="Times New Roman" w:hAnsi="Times New Roman"/>
                <w:b/>
                <w:color w:val="000000"/>
              </w:rPr>
              <w:t>corrispondente all’offerta</w:t>
            </w:r>
            <w:r w:rsidRPr="00406F13">
              <w:rPr>
                <w:rFonts w:ascii="Times New Roman" w:hAnsi="Times New Roman"/>
                <w:b/>
                <w:color w:val="000000"/>
              </w:rPr>
              <w:t xml:space="preserve"> e allegare la relazione e/o documentazione richiesta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D" w:rsidRPr="00093D47" w:rsidRDefault="008E029D" w:rsidP="008E029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UNTEGGIO </w:t>
            </w:r>
            <w:r w:rsidR="0012228D" w:rsidRPr="00093D47">
              <w:rPr>
                <w:rFonts w:ascii="Times New Roman" w:hAnsi="Times New Roman"/>
                <w:color w:val="000000"/>
                <w:sz w:val="18"/>
                <w:szCs w:val="18"/>
              </w:rPr>
              <w:t>CONSEGUITO</w:t>
            </w:r>
          </w:p>
          <w:p w:rsidR="006818BF" w:rsidRPr="002C5AB3" w:rsidRDefault="008E029D" w:rsidP="008E029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7">
              <w:rPr>
                <w:rFonts w:ascii="Times New Roman" w:hAnsi="Times New Roman"/>
                <w:color w:val="000000"/>
                <w:sz w:val="18"/>
                <w:szCs w:val="18"/>
              </w:rPr>
              <w:t>(a cura della Commissione)</w:t>
            </w: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E8274E" w:rsidRDefault="00E8274E" w:rsidP="00AB15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74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6818BF" w:rsidRPr="00E827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74E" w:rsidRPr="00E8274E" w:rsidRDefault="00E8274E" w:rsidP="00E8274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827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iano offerta formativa per le attività previste durante l’anno scolastico. </w:t>
            </w:r>
          </w:p>
          <w:p w:rsidR="006818BF" w:rsidRPr="001C5445" w:rsidRDefault="006818BF" w:rsidP="00E8274E">
            <w:pPr>
              <w:pStyle w:val="Default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8BF" w:rsidRPr="00EB4A8E" w:rsidRDefault="002C5AB3" w:rsidP="00033F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B4A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□ </w:t>
            </w:r>
            <w:r w:rsidR="006818BF" w:rsidRPr="00EB4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lle</w:t>
            </w:r>
            <w:r w:rsidR="00F16964" w:rsidRPr="00EB4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ga</w:t>
            </w:r>
            <w:r w:rsidR="006818BF" w:rsidRPr="00EB4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una relazione</w:t>
            </w:r>
            <w:r w:rsidR="006818BF" w:rsidRPr="00EB4A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556" w:rsidRPr="00EB4A8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6818BF" w:rsidRPr="00EB4A8E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="006818BF" w:rsidRPr="00EB4A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274E" w:rsidRPr="00EB4A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818BF" w:rsidRPr="00EB4A8E">
              <w:rPr>
                <w:rFonts w:ascii="Times New Roman" w:hAnsi="Times New Roman" w:cs="Times New Roman"/>
                <w:sz w:val="22"/>
                <w:szCs w:val="22"/>
              </w:rPr>
              <w:t xml:space="preserve"> facciate formato A4</w:t>
            </w:r>
            <w:r w:rsidR="00AB1556" w:rsidRPr="00EB4A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818BF" w:rsidRPr="00EB4A8E">
              <w:rPr>
                <w:rFonts w:ascii="Times New Roman" w:hAnsi="Times New Roman" w:cs="Times New Roman"/>
                <w:sz w:val="22"/>
                <w:szCs w:val="22"/>
              </w:rPr>
              <w:t xml:space="preserve">, che </w:t>
            </w:r>
            <w:r w:rsidR="00F16964" w:rsidRPr="00EB4A8E">
              <w:rPr>
                <w:rFonts w:ascii="Times New Roman" w:hAnsi="Times New Roman" w:cs="Times New Roman"/>
                <w:sz w:val="22"/>
                <w:szCs w:val="22"/>
              </w:rPr>
              <w:t>descrive</w:t>
            </w:r>
            <w:r w:rsidR="006818BF" w:rsidRPr="00EB4A8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8274E" w:rsidRPr="00E8274E" w:rsidRDefault="00E8274E" w:rsidP="00E8274E">
            <w:pPr>
              <w:pStyle w:val="Default"/>
              <w:rPr>
                <w:rFonts w:ascii="Times New Roman" w:hAnsi="Times New Roman" w:cs="Times New Roman"/>
              </w:rPr>
            </w:pPr>
            <w:r w:rsidRPr="00EB4A8E">
              <w:rPr>
                <w:rFonts w:ascii="Times New Roman" w:hAnsi="Times New Roman" w:cs="Times New Roman"/>
                <w:sz w:val="22"/>
                <w:szCs w:val="22"/>
              </w:rPr>
              <w:t>i punti in cui intende</w:t>
            </w:r>
            <w:r w:rsidRPr="00E8274E">
              <w:rPr>
                <w:rFonts w:ascii="Times New Roman" w:hAnsi="Times New Roman" w:cs="Times New Roman"/>
                <w:sz w:val="22"/>
                <w:szCs w:val="22"/>
              </w:rPr>
              <w:t xml:space="preserve"> articolare il Piano dell’offerta formativa, indicando gli obiettivi generali da raggiungere, le strategie individuate e i progetti che si intendono attuare. </w:t>
            </w:r>
          </w:p>
          <w:p w:rsidR="006818BF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8BF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Pr="00C76A1C" w:rsidRDefault="006818BF" w:rsidP="00C76A1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EB4A8E" w:rsidRDefault="00EB4A8E" w:rsidP="00AB15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4A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6818BF" w:rsidRPr="00EB4A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A8E" w:rsidRPr="00EB4A8E" w:rsidRDefault="00EB4A8E" w:rsidP="00EB4A8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B4A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iano offerta formativa dei Centri estivi </w:t>
            </w:r>
          </w:p>
          <w:p w:rsidR="00AB1556" w:rsidRPr="001C5445" w:rsidRDefault="00AB1556" w:rsidP="00EB4A8E">
            <w:pPr>
              <w:pStyle w:val="Default"/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56" w:rsidRPr="003112CD" w:rsidRDefault="005B1ED5" w:rsidP="00033F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12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5AB3" w:rsidRPr="003112CD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="00AB1556" w:rsidRPr="003112CD">
              <w:rPr>
                <w:rFonts w:ascii="Times New Roman" w:hAnsi="Times New Roman" w:cs="Times New Roman"/>
                <w:b/>
                <w:u w:val="single"/>
              </w:rPr>
              <w:t>Allega una relazione</w:t>
            </w:r>
            <w:r w:rsidR="00AB1556" w:rsidRPr="003112C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B1556" w:rsidRPr="003112CD">
              <w:rPr>
                <w:rFonts w:ascii="Times New Roman" w:hAnsi="Times New Roman" w:cs="Times New Roman"/>
              </w:rPr>
              <w:t>max</w:t>
            </w:r>
            <w:proofErr w:type="spellEnd"/>
            <w:r w:rsidR="003112CD">
              <w:rPr>
                <w:rFonts w:ascii="Times New Roman" w:hAnsi="Times New Roman" w:cs="Times New Roman"/>
              </w:rPr>
              <w:t xml:space="preserve"> 2</w:t>
            </w:r>
            <w:r w:rsidR="00AB1556" w:rsidRPr="003112CD">
              <w:rPr>
                <w:rFonts w:ascii="Times New Roman" w:hAnsi="Times New Roman" w:cs="Times New Roman"/>
              </w:rPr>
              <w:t xml:space="preserve"> facciate formato A4), che </w:t>
            </w:r>
            <w:r w:rsidR="003112CD" w:rsidRPr="003112CD">
              <w:rPr>
                <w:rFonts w:ascii="Times New Roman" w:hAnsi="Times New Roman" w:cs="Times New Roman"/>
              </w:rPr>
              <w:t>descrive</w:t>
            </w:r>
            <w:r w:rsidR="00AB1556" w:rsidRPr="003112CD">
              <w:rPr>
                <w:rFonts w:ascii="Times New Roman" w:hAnsi="Times New Roman" w:cs="Times New Roman"/>
              </w:rPr>
              <w:t>:</w:t>
            </w:r>
          </w:p>
          <w:p w:rsidR="003112CD" w:rsidRPr="003112CD" w:rsidRDefault="003112CD" w:rsidP="0031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12CD">
              <w:rPr>
                <w:rFonts w:ascii="Times New Roman" w:hAnsi="Times New Roman" w:cs="Times New Roman"/>
                <w:sz w:val="22"/>
                <w:szCs w:val="22"/>
              </w:rPr>
              <w:t xml:space="preserve">i punti in cui intende articolare la programmazione dei Centri Estivi, indicandone i riferimenti metodologici. </w:t>
            </w:r>
          </w:p>
          <w:p w:rsidR="006818BF" w:rsidRDefault="006818BF" w:rsidP="003112CD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F1646E" w:rsidRDefault="00F1646E" w:rsidP="00AB1556">
            <w:pPr>
              <w:jc w:val="center"/>
              <w:rPr>
                <w:rFonts w:ascii="Times New Roman" w:hAnsi="Times New Roman"/>
                <w:b/>
              </w:rPr>
            </w:pPr>
            <w:r w:rsidRPr="00F1646E">
              <w:rPr>
                <w:rFonts w:ascii="Times New Roman" w:hAnsi="Times New Roman"/>
                <w:b/>
              </w:rPr>
              <w:t>A</w:t>
            </w:r>
            <w:r w:rsidR="006818BF" w:rsidRPr="00F1646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A8" w:rsidRPr="009256A8" w:rsidRDefault="009256A8" w:rsidP="009256A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256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isogni educativi speciali </w:t>
            </w:r>
          </w:p>
          <w:p w:rsidR="006818BF" w:rsidRPr="001C5445" w:rsidRDefault="006818BF" w:rsidP="009256A8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6A8" w:rsidRPr="009256A8" w:rsidRDefault="002C5AB3" w:rsidP="009256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56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</w:t>
            </w:r>
            <w:r w:rsidR="00AB1556" w:rsidRPr="009256A8">
              <w:rPr>
                <w:rFonts w:ascii="Times New Roman" w:hAnsi="Times New Roman" w:cs="Times New Roman"/>
                <w:b/>
                <w:sz w:val="22"/>
                <w:szCs w:val="22"/>
              </w:rPr>
              <w:t>Allega una relazione</w:t>
            </w:r>
            <w:r w:rsidR="00AB1556" w:rsidRPr="009256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AB1556" w:rsidRPr="009256A8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="00AB1556" w:rsidRPr="009256A8">
              <w:rPr>
                <w:rFonts w:ascii="Times New Roman" w:hAnsi="Times New Roman" w:cs="Times New Roman"/>
                <w:sz w:val="22"/>
                <w:szCs w:val="22"/>
              </w:rPr>
              <w:t xml:space="preserve"> 2 facciate formato A4), che descrive:</w:t>
            </w:r>
            <w:r w:rsidR="0067418C" w:rsidRPr="009256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56A8" w:rsidRPr="009256A8" w:rsidRDefault="009256A8" w:rsidP="009256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56A8">
              <w:rPr>
                <w:rFonts w:ascii="Times New Roman" w:hAnsi="Times New Roman" w:cs="Times New Roman"/>
                <w:sz w:val="22"/>
                <w:szCs w:val="22"/>
              </w:rPr>
              <w:t xml:space="preserve">in sintesi, quali siano le modalità progettuali che intende attuare per l’accoglienza e l’inclusione dei bambini con bisogni educativi speciali e in situazione di svantaggio. </w:t>
            </w:r>
          </w:p>
          <w:p w:rsidR="009256A8" w:rsidRPr="00164084" w:rsidRDefault="009256A8" w:rsidP="009256A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6818BF" w:rsidRPr="00164084" w:rsidRDefault="006818BF" w:rsidP="00CC4F91">
            <w:pPr>
              <w:pStyle w:val="Contenutotabella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767564" w:rsidRDefault="00767564" w:rsidP="00767564">
            <w:pPr>
              <w:jc w:val="center"/>
              <w:rPr>
                <w:rFonts w:ascii="Times New Roman" w:hAnsi="Times New Roman"/>
                <w:b/>
              </w:rPr>
            </w:pPr>
            <w:r w:rsidRPr="00767564">
              <w:rPr>
                <w:rFonts w:ascii="Times New Roman" w:hAnsi="Times New Roman"/>
                <w:b/>
              </w:rPr>
              <w:t>A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64" w:rsidRPr="00767564" w:rsidRDefault="00767564" w:rsidP="0076756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675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getto psicomotricità </w:t>
            </w:r>
          </w:p>
          <w:p w:rsidR="00AB1556" w:rsidRDefault="00AB1556" w:rsidP="00033FA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564" w:rsidRPr="00767564" w:rsidRDefault="00767564" w:rsidP="007675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5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</w:t>
            </w:r>
            <w:r w:rsidRPr="0076756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llegata una relazione (</w:t>
            </w:r>
            <w:proofErr w:type="spellStart"/>
            <w:r w:rsidRPr="00767564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767564">
              <w:rPr>
                <w:rFonts w:ascii="Times New Roman" w:hAnsi="Times New Roman" w:cs="Times New Roman"/>
                <w:sz w:val="22"/>
                <w:szCs w:val="22"/>
              </w:rPr>
              <w:t xml:space="preserve"> 1 facciata formato A4), che descrive:</w:t>
            </w:r>
          </w:p>
          <w:p w:rsidR="00767564" w:rsidRDefault="00767564" w:rsidP="007675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564">
              <w:rPr>
                <w:rFonts w:ascii="Times New Roman" w:hAnsi="Times New Roman" w:cs="Times New Roman"/>
                <w:sz w:val="22"/>
                <w:szCs w:val="22"/>
              </w:rPr>
              <w:t>il programma generale di attività motoria, indicandone gli obiettivi e i contenuti differenziati per età, nonché i risultati attesi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767564" w:rsidRDefault="00767564" w:rsidP="00AB1556">
            <w:pPr>
              <w:jc w:val="center"/>
              <w:rPr>
                <w:rFonts w:ascii="Times New Roman" w:hAnsi="Times New Roman"/>
                <w:b/>
              </w:rPr>
            </w:pPr>
            <w:r w:rsidRPr="00767564">
              <w:rPr>
                <w:rFonts w:ascii="Times New Roman" w:hAnsi="Times New Roman"/>
                <w:b/>
              </w:rPr>
              <w:t>A</w:t>
            </w:r>
            <w:r w:rsidR="006818BF" w:rsidRPr="0076756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64" w:rsidRPr="00767564" w:rsidRDefault="00767564" w:rsidP="0076756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675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ntinuità educativa </w:t>
            </w:r>
          </w:p>
          <w:p w:rsidR="00DB11D2" w:rsidRPr="00767564" w:rsidRDefault="00DB11D2" w:rsidP="00033FA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1D2" w:rsidRPr="001C5445" w:rsidRDefault="00DB11D2" w:rsidP="00033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564" w:rsidRPr="00767564" w:rsidRDefault="00767564" w:rsidP="007675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5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</w:t>
            </w:r>
            <w:r w:rsidRPr="0076756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llegata una relazione (</w:t>
            </w:r>
            <w:proofErr w:type="spellStart"/>
            <w:r w:rsidRPr="00767564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767564">
              <w:rPr>
                <w:rFonts w:ascii="Times New Roman" w:hAnsi="Times New Roman" w:cs="Times New Roman"/>
                <w:sz w:val="22"/>
                <w:szCs w:val="22"/>
              </w:rPr>
              <w:t xml:space="preserve"> 3 facciata formato A4), che descrive:</w:t>
            </w:r>
          </w:p>
          <w:p w:rsidR="006818BF" w:rsidRDefault="00767564" w:rsidP="00767564">
            <w:pPr>
              <w:pStyle w:val="Default"/>
              <w:rPr>
                <w:rFonts w:ascii="Times New Roman" w:hAnsi="Times New Roman" w:cs="Times New Roman"/>
              </w:rPr>
            </w:pPr>
            <w:r w:rsidRPr="00767564">
              <w:rPr>
                <w:rFonts w:ascii="Times New Roman" w:hAnsi="Times New Roman" w:cs="Times New Roman"/>
                <w:sz w:val="22"/>
                <w:szCs w:val="22"/>
              </w:rPr>
              <w:t xml:space="preserve">le iniziative che intende attuare per realizzare la continuità educativa verticale (tra scuola dell’infanzia e </w:t>
            </w:r>
            <w:r w:rsidRPr="007675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cuola primaria) ed orizzontale (tra scuola dell’infanzia, famiglie e territorio), evidenziandone le soluzioni metodologiche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B15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C36821" w:rsidRDefault="00C36821" w:rsidP="00AB1556">
            <w:pPr>
              <w:jc w:val="center"/>
              <w:rPr>
                <w:rFonts w:ascii="Times New Roman" w:hAnsi="Times New Roman"/>
                <w:b/>
              </w:rPr>
            </w:pPr>
            <w:r w:rsidRPr="00C36821">
              <w:rPr>
                <w:rFonts w:ascii="Times New Roman" w:hAnsi="Times New Roman"/>
                <w:b/>
              </w:rPr>
              <w:lastRenderedPageBreak/>
              <w:t>A</w:t>
            </w:r>
            <w:r w:rsidR="006818BF" w:rsidRPr="00C3682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368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stema di monitoraggio qualità </w:t>
            </w:r>
          </w:p>
          <w:p w:rsidR="006818BF" w:rsidRPr="00DD3E85" w:rsidRDefault="006818BF" w:rsidP="00C368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</w:t>
            </w:r>
            <w:r w:rsidRPr="00C3682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llegata una relazione (</w:t>
            </w:r>
            <w:proofErr w:type="spellStart"/>
            <w:r w:rsidRPr="00C36821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 1 facciata formato A4), che descrive:</w:t>
            </w: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</w:rPr>
            </w:pP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le modalità operative e metodologiche che intende adottare per la verifica e il monitoraggio della qualità (qualità processi, qualità risultati, qualità percepita) rispetto a quanto previsto nella programmazione dell’anno scolastico e dei centri estivi. </w:t>
            </w:r>
          </w:p>
          <w:p w:rsidR="002C5AB3" w:rsidRPr="00767564" w:rsidRDefault="002C5AB3" w:rsidP="00033F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818BF" w:rsidRPr="00DD3E85" w:rsidRDefault="006818BF" w:rsidP="00033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Pr="001C5445" w:rsidRDefault="006818BF" w:rsidP="00AB15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C36821" w:rsidRDefault="00C36821" w:rsidP="00AB1556">
            <w:pPr>
              <w:jc w:val="center"/>
              <w:rPr>
                <w:rFonts w:ascii="Times New Roman" w:hAnsi="Times New Roman"/>
                <w:b/>
              </w:rPr>
            </w:pPr>
            <w:r w:rsidRPr="00C36821">
              <w:rPr>
                <w:rFonts w:ascii="Times New Roman" w:hAnsi="Times New Roman"/>
                <w:b/>
              </w:rPr>
              <w:t>A</w:t>
            </w:r>
            <w:r w:rsidR="006818BF" w:rsidRPr="00C3682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368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zione con le famiglie sul percorso di crescita del bambino </w:t>
            </w:r>
          </w:p>
          <w:p w:rsidR="006818BF" w:rsidRPr="00C36821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D9F" w:rsidRPr="001C5445" w:rsidRDefault="001D5D9F" w:rsidP="00C36821">
            <w:pPr>
              <w:pStyle w:val="Default"/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Spuntare la casella corrispondente al numero di incontri per ogni anno scolastico che </w:t>
            </w:r>
            <w:r w:rsidR="002044D3">
              <w:rPr>
                <w:rFonts w:ascii="Times New Roman" w:hAnsi="Times New Roman" w:cs="Times New Roman"/>
                <w:sz w:val="22"/>
                <w:szCs w:val="22"/>
              </w:rPr>
              <w:t xml:space="preserve">si </w:t>
            </w: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intende programmare, con i genitori, per la verifica del percorso di ogni singolo bambino. </w:t>
            </w:r>
          </w:p>
          <w:p w:rsidR="00C36821" w:rsidRPr="00C36821" w:rsidRDefault="00C36821" w:rsidP="00033F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6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3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n. 1 incontro annuale </w:t>
            </w:r>
          </w:p>
          <w:p w:rsidR="00C36821" w:rsidRPr="00C36821" w:rsidRDefault="00C36821" w:rsidP="00033F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6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3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n. 2 incontri annuali </w:t>
            </w:r>
          </w:p>
          <w:p w:rsidR="00C36821" w:rsidRPr="00C36821" w:rsidRDefault="00C36821" w:rsidP="00033F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36821" w:rsidRDefault="00C36821" w:rsidP="00C36821">
            <w:pPr>
              <w:pStyle w:val="Default"/>
            </w:pPr>
            <w:r w:rsidRPr="00C36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3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>n. 3 incontri annuali</w:t>
            </w:r>
            <w:r>
              <w:t xml:space="preserve"> </w:t>
            </w:r>
          </w:p>
          <w:p w:rsidR="006818BF" w:rsidRDefault="006818BF" w:rsidP="00C36821">
            <w:pPr>
              <w:pStyle w:val="Default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jc w:val="center"/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C36821" w:rsidRDefault="00C36821" w:rsidP="00AB1556">
            <w:pPr>
              <w:jc w:val="center"/>
              <w:rPr>
                <w:rFonts w:ascii="Times New Roman" w:hAnsi="Times New Roman"/>
                <w:b/>
              </w:rPr>
            </w:pPr>
            <w:r w:rsidRPr="00C36821">
              <w:rPr>
                <w:rFonts w:ascii="Times New Roman" w:hAnsi="Times New Roman"/>
                <w:b/>
              </w:rPr>
              <w:t>A</w:t>
            </w:r>
            <w:r w:rsidR="006818BF" w:rsidRPr="00C3682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36821">
              <w:rPr>
                <w:rFonts w:ascii="Times New Roman" w:hAnsi="Times New Roman" w:cs="Times New Roman"/>
                <w:b/>
                <w:sz w:val="22"/>
                <w:szCs w:val="22"/>
              </w:rPr>
              <w:t>Iniziative per il coinvolgimento delle famiglie</w:t>
            </w:r>
          </w:p>
          <w:p w:rsidR="006818BF" w:rsidRPr="001C5445" w:rsidRDefault="006818BF" w:rsidP="00C3682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Spuntare la casella corrispondente al numero di incontri per ogni anno scolastico che </w:t>
            </w:r>
            <w:r w:rsidR="002044D3">
              <w:rPr>
                <w:rFonts w:ascii="Times New Roman" w:hAnsi="Times New Roman" w:cs="Times New Roman"/>
                <w:sz w:val="22"/>
                <w:szCs w:val="22"/>
              </w:rPr>
              <w:t xml:space="preserve">si </w:t>
            </w: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>intende programmare, in modalità assembleare con i genitori, per la formazione su temi educativi relativi ai bambini.</w:t>
            </w: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6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3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n. 1 incontro annuale </w:t>
            </w: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6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3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n. 2 incontri annuali </w:t>
            </w: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36821" w:rsidRPr="00C36821" w:rsidRDefault="00C36821" w:rsidP="00C36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6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C3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36821">
              <w:rPr>
                <w:rFonts w:ascii="Times New Roman" w:hAnsi="Times New Roman" w:cs="Times New Roman"/>
                <w:sz w:val="22"/>
                <w:szCs w:val="22"/>
              </w:rPr>
              <w:t xml:space="preserve">n. 3 incontri annuali </w:t>
            </w:r>
          </w:p>
          <w:p w:rsidR="006818BF" w:rsidRDefault="00C36821" w:rsidP="00C36821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Pr="001C5445" w:rsidRDefault="006818BF" w:rsidP="00AB1556">
            <w:pPr>
              <w:spacing w:line="240" w:lineRule="auto"/>
              <w:ind w:left="-5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426E06" w:rsidRDefault="00426E06" w:rsidP="00AB1556">
            <w:pPr>
              <w:jc w:val="center"/>
              <w:rPr>
                <w:rFonts w:ascii="Times New Roman" w:hAnsi="Times New Roman"/>
                <w:b/>
              </w:rPr>
            </w:pPr>
            <w:r w:rsidRPr="00426E06">
              <w:rPr>
                <w:rFonts w:ascii="Times New Roman" w:hAnsi="Times New Roman"/>
                <w:b/>
              </w:rPr>
              <w:t>A</w:t>
            </w:r>
            <w:r w:rsidR="006818BF" w:rsidRPr="00426E0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E06" w:rsidRPr="00426E06" w:rsidRDefault="00426E06" w:rsidP="00426E0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26E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gramma di formazione del personale </w:t>
            </w:r>
          </w:p>
          <w:p w:rsidR="006818BF" w:rsidRPr="001C5445" w:rsidRDefault="006818BF" w:rsidP="00426E06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E06" w:rsidRPr="00426E06" w:rsidRDefault="00033FAA" w:rsidP="00426E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6E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□ </w:t>
            </w:r>
            <w:r w:rsidR="006818BF" w:rsidRPr="00426E06">
              <w:rPr>
                <w:rFonts w:ascii="Times New Roman" w:hAnsi="Times New Roman" w:cs="Times New Roman"/>
                <w:b/>
                <w:sz w:val="22"/>
                <w:szCs w:val="22"/>
              </w:rPr>
              <w:t>Allega</w:t>
            </w:r>
            <w:r w:rsidR="006818BF" w:rsidRPr="00426E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AB3" w:rsidRPr="00426E06">
              <w:rPr>
                <w:rFonts w:ascii="Times New Roman" w:hAnsi="Times New Roman" w:cs="Times New Roman"/>
                <w:sz w:val="22"/>
                <w:szCs w:val="22"/>
              </w:rPr>
              <w:t xml:space="preserve">una </w:t>
            </w:r>
            <w:r w:rsidR="006818BF" w:rsidRPr="00426E06">
              <w:rPr>
                <w:rFonts w:ascii="Times New Roman" w:hAnsi="Times New Roman" w:cs="Times New Roman"/>
                <w:sz w:val="22"/>
                <w:szCs w:val="22"/>
              </w:rPr>
              <w:t xml:space="preserve">relazione </w:t>
            </w:r>
            <w:r w:rsidR="002C5AB3" w:rsidRPr="00426E06">
              <w:rPr>
                <w:rFonts w:ascii="Times New Roman" w:hAnsi="Times New Roman" w:cs="Times New Roman"/>
                <w:sz w:val="22"/>
                <w:szCs w:val="22"/>
              </w:rPr>
              <w:t xml:space="preserve">(di </w:t>
            </w:r>
            <w:proofErr w:type="spellStart"/>
            <w:r w:rsidR="002C5AB3" w:rsidRPr="00426E06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="002C5AB3" w:rsidRPr="00426E06">
              <w:rPr>
                <w:rFonts w:ascii="Times New Roman" w:hAnsi="Times New Roman" w:cs="Times New Roman"/>
                <w:sz w:val="22"/>
                <w:szCs w:val="22"/>
              </w:rPr>
              <w:t xml:space="preserve"> 1 facciata </w:t>
            </w:r>
            <w:r w:rsidR="006818BF" w:rsidRPr="00426E06">
              <w:rPr>
                <w:rFonts w:ascii="Times New Roman" w:hAnsi="Times New Roman" w:cs="Times New Roman"/>
                <w:sz w:val="22"/>
                <w:szCs w:val="22"/>
              </w:rPr>
              <w:t>formato della pagina A4)</w:t>
            </w:r>
            <w:r w:rsidR="00426E06" w:rsidRPr="00426E06">
              <w:rPr>
                <w:rFonts w:ascii="Times New Roman" w:hAnsi="Times New Roman" w:cs="Times New Roman"/>
                <w:sz w:val="22"/>
                <w:szCs w:val="22"/>
              </w:rPr>
              <w:t xml:space="preserve"> ), che descrive:</w:t>
            </w:r>
          </w:p>
          <w:p w:rsidR="00426E06" w:rsidRPr="00426E06" w:rsidRDefault="00426E06" w:rsidP="00426E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26E06">
              <w:rPr>
                <w:rFonts w:ascii="Times New Roman" w:hAnsi="Times New Roman" w:cs="Times New Roman"/>
                <w:sz w:val="22"/>
                <w:szCs w:val="22"/>
              </w:rPr>
              <w:t xml:space="preserve">il piano di formazione che intende organizzare in corso di esecuzione del contratto (due anni), riferito alle competenze specifiche previste dal servizio oggetto dell’appalto (ambito educativo pedagogico). </w:t>
            </w:r>
          </w:p>
          <w:p w:rsidR="00426E06" w:rsidRPr="00C36821" w:rsidRDefault="00426E06" w:rsidP="00426E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8BF" w:rsidRDefault="006818BF" w:rsidP="00033FAA">
            <w:pPr>
              <w:spacing w:after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B23" w:rsidRDefault="00170B23" w:rsidP="00B67B36">
      <w:pPr>
        <w:jc w:val="center"/>
        <w:rPr>
          <w:rFonts w:ascii="Times New Roman" w:hAnsi="Times New Roman" w:cs="Times New Roman"/>
          <w:b/>
        </w:rPr>
      </w:pPr>
    </w:p>
    <w:p w:rsidR="00C937E3" w:rsidRDefault="00C937E3" w:rsidP="00B67B36">
      <w:pPr>
        <w:jc w:val="center"/>
        <w:rPr>
          <w:rFonts w:ascii="Times New Roman" w:hAnsi="Times New Roman" w:cs="Times New Roman"/>
          <w:b/>
        </w:rPr>
      </w:pPr>
    </w:p>
    <w:p w:rsidR="00F90009" w:rsidRPr="00D37EFB" w:rsidRDefault="00F90009">
      <w:pPr>
        <w:rPr>
          <w:rFonts w:ascii="Times New Roman" w:hAnsi="Times New Roman" w:cs="Times New Roman"/>
        </w:rPr>
      </w:pPr>
    </w:p>
    <w:p w:rsidR="00AE0BAB" w:rsidRPr="004D435B" w:rsidRDefault="00AE0BAB" w:rsidP="00AE0BAB">
      <w:pPr>
        <w:spacing w:before="100" w:beforeAutospacing="1" w:after="0" w:line="318" w:lineRule="atLeast"/>
        <w:rPr>
          <w:rFonts w:ascii="Times New Roman" w:hAnsi="Times New Roman" w:cs="Times New Roman"/>
          <w:b/>
          <w:bCs/>
          <w:color w:val="000000"/>
          <w:lang w:eastAsia="it-IT"/>
        </w:rPr>
      </w:pPr>
      <w:proofErr w:type="spellStart"/>
      <w:r w:rsidRPr="004D435B">
        <w:rPr>
          <w:rFonts w:ascii="Times New Roman" w:hAnsi="Times New Roman" w:cs="Times New Roman"/>
          <w:b/>
          <w:color w:val="000000"/>
          <w:lang w:eastAsia="it-IT"/>
        </w:rPr>
        <w:t>…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, lì </w:t>
      </w:r>
      <w:proofErr w:type="spellStart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>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 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b/>
          <w:bCs/>
          <w:color w:val="000000"/>
          <w:lang w:eastAsia="it-IT"/>
        </w:rPr>
        <w:t>firma del Legale rappresentante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color w:val="000000"/>
          <w:lang w:eastAsia="it-IT"/>
        </w:rPr>
        <w:t>_____________________________</w:t>
      </w:r>
    </w:p>
    <w:sectPr w:rsidR="00AE0BAB" w:rsidRPr="00D37EFB" w:rsidSect="00C9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CF" w:rsidRDefault="002E42CF" w:rsidP="00A6074A">
      <w:pPr>
        <w:spacing w:after="0" w:line="240" w:lineRule="auto"/>
      </w:pPr>
      <w:r>
        <w:separator/>
      </w:r>
    </w:p>
  </w:endnote>
  <w:endnote w:type="continuationSeparator" w:id="0">
    <w:p w:rsidR="002E42CF" w:rsidRDefault="002E42CF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2E42CF" w:rsidRDefault="0012696D">
        <w:pPr>
          <w:pStyle w:val="Pidipagina"/>
          <w:jc w:val="center"/>
        </w:pPr>
        <w:fldSimple w:instr=" PAGE   \* MERGEFORMAT ">
          <w:r w:rsidR="00567AFF">
            <w:rPr>
              <w:noProof/>
            </w:rPr>
            <w:t>1</w:t>
          </w:r>
        </w:fldSimple>
      </w:p>
    </w:sdtContent>
  </w:sdt>
  <w:p w:rsidR="002E42CF" w:rsidRDefault="002E42C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CF" w:rsidRDefault="002E42CF" w:rsidP="00A6074A">
      <w:pPr>
        <w:spacing w:after="0" w:line="240" w:lineRule="auto"/>
      </w:pPr>
      <w:r>
        <w:separator/>
      </w:r>
    </w:p>
  </w:footnote>
  <w:footnote w:type="continuationSeparator" w:id="0">
    <w:p w:rsidR="002E42CF" w:rsidRDefault="002E42CF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0B1"/>
    <w:multiLevelType w:val="hybridMultilevel"/>
    <w:tmpl w:val="2252FFB6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29D"/>
    <w:multiLevelType w:val="hybridMultilevel"/>
    <w:tmpl w:val="675CA470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83D9"/>
    <w:multiLevelType w:val="hybridMultilevel"/>
    <w:tmpl w:val="2DA94F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995"/>
    <w:multiLevelType w:val="hybridMultilevel"/>
    <w:tmpl w:val="07081B2A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915CC"/>
    <w:multiLevelType w:val="hybridMultilevel"/>
    <w:tmpl w:val="A35973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9B3A1A"/>
    <w:multiLevelType w:val="hybridMultilevel"/>
    <w:tmpl w:val="AC862B7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7098D4B0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F06C6E"/>
    <w:multiLevelType w:val="hybridMultilevel"/>
    <w:tmpl w:val="5DB6A0CA"/>
    <w:lvl w:ilvl="0" w:tplc="076AD894">
      <w:start w:val="1"/>
      <w:numFmt w:val="decimal"/>
      <w:lvlText w:val="%1-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B4E2D4D"/>
    <w:multiLevelType w:val="hybridMultilevel"/>
    <w:tmpl w:val="D13691D4"/>
    <w:lvl w:ilvl="0" w:tplc="FEF8FA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33FAA"/>
    <w:rsid w:val="00042751"/>
    <w:rsid w:val="00093D47"/>
    <w:rsid w:val="000974E5"/>
    <w:rsid w:val="000B66FA"/>
    <w:rsid w:val="000B7EC1"/>
    <w:rsid w:val="000C1F94"/>
    <w:rsid w:val="000F0960"/>
    <w:rsid w:val="00100A92"/>
    <w:rsid w:val="00101D91"/>
    <w:rsid w:val="00104654"/>
    <w:rsid w:val="001143D1"/>
    <w:rsid w:val="0012228D"/>
    <w:rsid w:val="0012696D"/>
    <w:rsid w:val="00126F7C"/>
    <w:rsid w:val="00164084"/>
    <w:rsid w:val="00170B23"/>
    <w:rsid w:val="00185466"/>
    <w:rsid w:val="00197959"/>
    <w:rsid w:val="001A0DDB"/>
    <w:rsid w:val="001B6BBE"/>
    <w:rsid w:val="001C0624"/>
    <w:rsid w:val="001D00FF"/>
    <w:rsid w:val="001D5D9F"/>
    <w:rsid w:val="001E1A6F"/>
    <w:rsid w:val="001E439B"/>
    <w:rsid w:val="001F29D8"/>
    <w:rsid w:val="00203786"/>
    <w:rsid w:val="002044D3"/>
    <w:rsid w:val="00270C6F"/>
    <w:rsid w:val="0027593A"/>
    <w:rsid w:val="002A1D5E"/>
    <w:rsid w:val="002B1578"/>
    <w:rsid w:val="002C5AB3"/>
    <w:rsid w:val="002D3A63"/>
    <w:rsid w:val="002D66AE"/>
    <w:rsid w:val="002E274C"/>
    <w:rsid w:val="002E42CF"/>
    <w:rsid w:val="002F20D7"/>
    <w:rsid w:val="002F2165"/>
    <w:rsid w:val="003112CD"/>
    <w:rsid w:val="003252D5"/>
    <w:rsid w:val="00336FAE"/>
    <w:rsid w:val="003752FD"/>
    <w:rsid w:val="00375680"/>
    <w:rsid w:val="0038129F"/>
    <w:rsid w:val="003A6A6B"/>
    <w:rsid w:val="003A6E8C"/>
    <w:rsid w:val="003B308A"/>
    <w:rsid w:val="003C1CCA"/>
    <w:rsid w:val="003E336F"/>
    <w:rsid w:val="00406F13"/>
    <w:rsid w:val="0041602B"/>
    <w:rsid w:val="00426E06"/>
    <w:rsid w:val="004432CD"/>
    <w:rsid w:val="00444ED4"/>
    <w:rsid w:val="00445EF0"/>
    <w:rsid w:val="00450BA6"/>
    <w:rsid w:val="00452F2C"/>
    <w:rsid w:val="004B6A11"/>
    <w:rsid w:val="004D435B"/>
    <w:rsid w:val="004F74D3"/>
    <w:rsid w:val="00500610"/>
    <w:rsid w:val="0051460E"/>
    <w:rsid w:val="005301E1"/>
    <w:rsid w:val="005473B8"/>
    <w:rsid w:val="00567AFF"/>
    <w:rsid w:val="005B1ED5"/>
    <w:rsid w:val="005D0ACC"/>
    <w:rsid w:val="005D5144"/>
    <w:rsid w:val="005E3ACA"/>
    <w:rsid w:val="006125C2"/>
    <w:rsid w:val="006158EF"/>
    <w:rsid w:val="0062336D"/>
    <w:rsid w:val="00627C8B"/>
    <w:rsid w:val="0064469E"/>
    <w:rsid w:val="006470B2"/>
    <w:rsid w:val="00654EED"/>
    <w:rsid w:val="00664A60"/>
    <w:rsid w:val="0067418C"/>
    <w:rsid w:val="006818BF"/>
    <w:rsid w:val="006B7E1C"/>
    <w:rsid w:val="006D613F"/>
    <w:rsid w:val="006E28C7"/>
    <w:rsid w:val="006F2B2B"/>
    <w:rsid w:val="007419EB"/>
    <w:rsid w:val="00757446"/>
    <w:rsid w:val="00767564"/>
    <w:rsid w:val="0077213E"/>
    <w:rsid w:val="00782DD1"/>
    <w:rsid w:val="00794AD5"/>
    <w:rsid w:val="007B6BBD"/>
    <w:rsid w:val="007C33C0"/>
    <w:rsid w:val="007D13BF"/>
    <w:rsid w:val="007D2C31"/>
    <w:rsid w:val="007E35BC"/>
    <w:rsid w:val="007F1601"/>
    <w:rsid w:val="00804911"/>
    <w:rsid w:val="0081202B"/>
    <w:rsid w:val="008212B8"/>
    <w:rsid w:val="008550B0"/>
    <w:rsid w:val="00860616"/>
    <w:rsid w:val="008733BC"/>
    <w:rsid w:val="00881241"/>
    <w:rsid w:val="00883AF4"/>
    <w:rsid w:val="00887619"/>
    <w:rsid w:val="008B11C4"/>
    <w:rsid w:val="008E029D"/>
    <w:rsid w:val="008E0E98"/>
    <w:rsid w:val="008E6304"/>
    <w:rsid w:val="009107D0"/>
    <w:rsid w:val="009256A8"/>
    <w:rsid w:val="009365C0"/>
    <w:rsid w:val="009427C4"/>
    <w:rsid w:val="00944822"/>
    <w:rsid w:val="00950C43"/>
    <w:rsid w:val="00952FF6"/>
    <w:rsid w:val="009612CE"/>
    <w:rsid w:val="0099227C"/>
    <w:rsid w:val="00993AA0"/>
    <w:rsid w:val="0099461C"/>
    <w:rsid w:val="009A4D95"/>
    <w:rsid w:val="009B268B"/>
    <w:rsid w:val="009E06AA"/>
    <w:rsid w:val="009F5611"/>
    <w:rsid w:val="00A031A3"/>
    <w:rsid w:val="00A1677B"/>
    <w:rsid w:val="00A317B5"/>
    <w:rsid w:val="00A40A85"/>
    <w:rsid w:val="00A472F1"/>
    <w:rsid w:val="00A476EE"/>
    <w:rsid w:val="00A6074A"/>
    <w:rsid w:val="00A61FD5"/>
    <w:rsid w:val="00A73EB2"/>
    <w:rsid w:val="00A7536F"/>
    <w:rsid w:val="00A9424B"/>
    <w:rsid w:val="00AB1556"/>
    <w:rsid w:val="00AB3F76"/>
    <w:rsid w:val="00AB54DB"/>
    <w:rsid w:val="00AD5B86"/>
    <w:rsid w:val="00AE0BAB"/>
    <w:rsid w:val="00AE2E15"/>
    <w:rsid w:val="00B164A8"/>
    <w:rsid w:val="00B67B36"/>
    <w:rsid w:val="00B7657C"/>
    <w:rsid w:val="00B77AF9"/>
    <w:rsid w:val="00B959F3"/>
    <w:rsid w:val="00BD5D25"/>
    <w:rsid w:val="00BD63EA"/>
    <w:rsid w:val="00BE003C"/>
    <w:rsid w:val="00BF31EA"/>
    <w:rsid w:val="00C21036"/>
    <w:rsid w:val="00C36821"/>
    <w:rsid w:val="00C37261"/>
    <w:rsid w:val="00C50DAE"/>
    <w:rsid w:val="00C655E7"/>
    <w:rsid w:val="00C733C7"/>
    <w:rsid w:val="00C74D57"/>
    <w:rsid w:val="00C76A1C"/>
    <w:rsid w:val="00C937E3"/>
    <w:rsid w:val="00C974B8"/>
    <w:rsid w:val="00CB56F0"/>
    <w:rsid w:val="00CC4F91"/>
    <w:rsid w:val="00CC69CB"/>
    <w:rsid w:val="00CD76DC"/>
    <w:rsid w:val="00CE0581"/>
    <w:rsid w:val="00D32E84"/>
    <w:rsid w:val="00D37EFB"/>
    <w:rsid w:val="00D47F8C"/>
    <w:rsid w:val="00D65184"/>
    <w:rsid w:val="00D91297"/>
    <w:rsid w:val="00DA6665"/>
    <w:rsid w:val="00DB11D2"/>
    <w:rsid w:val="00DB2E28"/>
    <w:rsid w:val="00DC4E9D"/>
    <w:rsid w:val="00DD3E85"/>
    <w:rsid w:val="00E31F13"/>
    <w:rsid w:val="00E41815"/>
    <w:rsid w:val="00E448F8"/>
    <w:rsid w:val="00E47820"/>
    <w:rsid w:val="00E73FAE"/>
    <w:rsid w:val="00E8274E"/>
    <w:rsid w:val="00E92BC6"/>
    <w:rsid w:val="00EB1E0B"/>
    <w:rsid w:val="00EB4A8E"/>
    <w:rsid w:val="00ED7E42"/>
    <w:rsid w:val="00EF234D"/>
    <w:rsid w:val="00F05DA9"/>
    <w:rsid w:val="00F12C30"/>
    <w:rsid w:val="00F1646E"/>
    <w:rsid w:val="00F16964"/>
    <w:rsid w:val="00F17377"/>
    <w:rsid w:val="00F2100B"/>
    <w:rsid w:val="00F23575"/>
    <w:rsid w:val="00F25986"/>
    <w:rsid w:val="00F277C9"/>
    <w:rsid w:val="00F43233"/>
    <w:rsid w:val="00F60B31"/>
    <w:rsid w:val="00F90009"/>
    <w:rsid w:val="00FA75E3"/>
    <w:rsid w:val="00FB4A6B"/>
    <w:rsid w:val="00FE501F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  <w:style w:type="paragraph" w:customStyle="1" w:styleId="Contenutotabella">
    <w:name w:val="Contenuto tabella"/>
    <w:basedOn w:val="Normale"/>
    <w:rsid w:val="00C937E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6493-8D6C-4055-AE0F-7DB25D91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carla.decassai</cp:lastModifiedBy>
  <cp:revision>144</cp:revision>
  <cp:lastPrinted>2018-07-30T11:29:00Z</cp:lastPrinted>
  <dcterms:created xsi:type="dcterms:W3CDTF">2018-03-15T12:27:00Z</dcterms:created>
  <dcterms:modified xsi:type="dcterms:W3CDTF">2018-09-25T14:59:00Z</dcterms:modified>
</cp:coreProperties>
</file>